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815C5F" w:rsidRDefault="00815C5F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815C5F" w:rsidRDefault="00815C5F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15C5F">
        <w:rPr>
          <w:rFonts w:ascii="Arial" w:hAnsi="Arial" w:cs="Arial"/>
          <w:sz w:val="24"/>
          <w:szCs w:val="24"/>
        </w:rPr>
        <w:t xml:space="preserve">                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и бюджете Жерновецкого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Троснянского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ервое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Жерновецкого сельского поселения прогноз социально-экономического развития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Жерновецкого сельского поселения Троснянского района Орловской области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, Жерновецкий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Жерновецкого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</w:t>
      </w:r>
      <w:r w:rsidR="00822BE2">
        <w:rPr>
          <w:rFonts w:ascii="Arial" w:hAnsi="Arial" w:cs="Arial"/>
          <w:sz w:val="24"/>
          <w:szCs w:val="24"/>
        </w:rPr>
        <w:t>7</w:t>
      </w:r>
      <w:r w:rsidR="002E17AE">
        <w:rPr>
          <w:rFonts w:ascii="Arial" w:hAnsi="Arial" w:cs="Arial"/>
          <w:sz w:val="24"/>
          <w:szCs w:val="24"/>
        </w:rPr>
        <w:t>2</w:t>
      </w:r>
      <w:r w:rsidR="00533BD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533B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822BE2">
        <w:rPr>
          <w:rFonts w:ascii="Arial" w:hAnsi="Arial" w:cs="Arial"/>
          <w:sz w:val="24"/>
          <w:szCs w:val="24"/>
        </w:rPr>
        <w:t>17</w:t>
      </w:r>
      <w:r w:rsidR="002E17AE">
        <w:rPr>
          <w:rFonts w:ascii="Arial" w:hAnsi="Arial" w:cs="Arial"/>
          <w:sz w:val="24"/>
          <w:szCs w:val="24"/>
        </w:rPr>
        <w:t>2</w:t>
      </w:r>
      <w:r w:rsidR="00533BDB">
        <w:rPr>
          <w:rFonts w:ascii="Arial" w:hAnsi="Arial" w:cs="Arial"/>
          <w:sz w:val="24"/>
          <w:szCs w:val="24"/>
        </w:rPr>
        <w:t>2</w:t>
      </w:r>
      <w:r w:rsidR="00822BE2">
        <w:rPr>
          <w:rFonts w:ascii="Arial" w:hAnsi="Arial" w:cs="Arial"/>
          <w:sz w:val="24"/>
          <w:szCs w:val="24"/>
        </w:rPr>
        <w:t>,</w:t>
      </w:r>
      <w:r w:rsidR="00533B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AA57EE">
        <w:rPr>
          <w:rFonts w:ascii="Arial" w:hAnsi="Arial" w:cs="Arial"/>
          <w:sz w:val="24"/>
          <w:szCs w:val="24"/>
        </w:rPr>
        <w:t>1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</w:t>
      </w:r>
      <w:r w:rsidR="003E48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717,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AA57EE">
        <w:rPr>
          <w:rFonts w:ascii="Arial" w:hAnsi="Arial" w:cs="Arial"/>
          <w:sz w:val="24"/>
          <w:szCs w:val="24"/>
        </w:rPr>
        <w:t>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</w:t>
      </w:r>
      <w:r w:rsidR="003E48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717,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Жерновецкого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ерновецкого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r w:rsidR="00E53290">
        <w:rPr>
          <w:rFonts w:ascii="Arial" w:hAnsi="Arial" w:cs="Arial"/>
          <w:sz w:val="24"/>
          <w:szCs w:val="24"/>
        </w:rPr>
        <w:t>Жерновецкого</w:t>
      </w:r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r w:rsidR="00900520">
        <w:rPr>
          <w:rFonts w:ascii="Arial" w:hAnsi="Arial" w:cs="Arial"/>
          <w:color w:val="000000"/>
          <w:szCs w:val="24"/>
        </w:rPr>
        <w:t>Жерновецкого</w:t>
      </w:r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Жерновецкого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Жерновецкого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834B81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7351E">
        <w:rPr>
          <w:rFonts w:ascii="Arial" w:hAnsi="Arial" w:cs="Arial"/>
          <w:sz w:val="24"/>
          <w:szCs w:val="24"/>
        </w:rPr>
        <w:t xml:space="preserve">  сельского поселения                                                            </w:t>
      </w:r>
      <w:r>
        <w:rPr>
          <w:rFonts w:ascii="Arial" w:hAnsi="Arial" w:cs="Arial"/>
          <w:sz w:val="24"/>
          <w:szCs w:val="24"/>
        </w:rPr>
        <w:t>О.В.Прус</w:t>
      </w:r>
      <w:r w:rsidR="0077351E">
        <w:rPr>
          <w:rFonts w:ascii="Arial" w:hAnsi="Arial" w:cs="Arial"/>
          <w:sz w:val="24"/>
          <w:szCs w:val="24"/>
        </w:rPr>
        <w:t xml:space="preserve">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r w:rsidR="006153BA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815C5F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 №</w:t>
      </w:r>
      <w:r w:rsidR="0020428D">
        <w:rPr>
          <w:rFonts w:ascii="Arial" w:hAnsi="Arial" w:cs="Arial"/>
          <w:sz w:val="24"/>
          <w:szCs w:val="24"/>
        </w:rPr>
        <w:t xml:space="preserve">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834B81">
        <w:rPr>
          <w:rFonts w:ascii="Arial" w:hAnsi="Arial" w:cs="Arial"/>
          <w:b/>
          <w:sz w:val="24"/>
          <w:szCs w:val="24"/>
        </w:rPr>
        <w:t>2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6153BA" w:rsidP="00834B81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т №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834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834B8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6153BA" w:rsidRPr="009A67B5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815C5F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№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вых доходов  в бюджет Жерновецкого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2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недвижимое имущество, взимаемый по ставкам,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815C5F">
        <w:rPr>
          <w:rFonts w:ascii="Arial" w:hAnsi="Arial" w:cs="Arial"/>
          <w:sz w:val="24"/>
          <w:szCs w:val="24"/>
        </w:rPr>
        <w:t xml:space="preserve">  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183766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705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10 0000 15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4532E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41025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зачисляемые в бюджеты 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1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ЕЗВОЗМЕЗДНЫЕ ПОСТУПЛЕНИЯ ОТ ДРУГИХ БЮДЖЕТОВ БЮДЖЕТНОЙ СИСТЕМЫ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901,1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533BDB" w:rsidP="002E17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7,3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Жерновец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9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30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5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1F6E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4102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F645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числяемые в бюджеты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5680B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7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7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E1535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9B2B5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A24B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7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№</w:t>
      </w:r>
      <w:r w:rsidR="00815C5F">
        <w:rPr>
          <w:rFonts w:ascii="Arial" w:hAnsi="Arial" w:cs="Arial"/>
          <w:sz w:val="24"/>
          <w:szCs w:val="24"/>
        </w:rPr>
        <w:t xml:space="preserve">  </w:t>
      </w:r>
      <w:r w:rsidR="008B75FB" w:rsidRPr="009A67B5">
        <w:rPr>
          <w:rFonts w:ascii="Arial" w:hAnsi="Arial" w:cs="Arial"/>
          <w:sz w:val="24"/>
          <w:szCs w:val="24"/>
        </w:rPr>
        <w:t>от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834B8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13695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136959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22BE2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533BDB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от</w:t>
      </w:r>
      <w:r w:rsidR="00815C5F">
        <w:rPr>
          <w:rFonts w:ascii="Arial" w:hAnsi="Arial" w:cs="Arial"/>
          <w:sz w:val="24"/>
          <w:szCs w:val="24"/>
        </w:rPr>
        <w:t xml:space="preserve"> 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A736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A736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9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95680B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D00F7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F50A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4720B3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E42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1179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7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8B75FB" w:rsidRPr="009A67B5">
        <w:rPr>
          <w:rFonts w:ascii="Arial" w:hAnsi="Arial" w:cs="Arial"/>
          <w:sz w:val="24"/>
          <w:szCs w:val="24"/>
        </w:rPr>
        <w:t xml:space="preserve">  от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A736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2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7367F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367F" w:rsidRDefault="00A7367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136959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F75A3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ритуальных услуг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 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2F673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 от</w:t>
      </w:r>
      <w:r w:rsidR="00815C5F">
        <w:rPr>
          <w:rFonts w:ascii="Arial" w:hAnsi="Arial" w:cs="Arial"/>
          <w:sz w:val="24"/>
          <w:szCs w:val="24"/>
        </w:rPr>
        <w:t xml:space="preserve"> 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1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6D50F0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</w:tr>
      <w:tr w:rsidR="006D50F0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</w:tr>
      <w:tr w:rsidR="006D50F0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,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2500A0" w:rsidRDefault="006D50F0" w:rsidP="008C682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6D50F0" w:rsidRPr="009A67B5" w:rsidTr="008C682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E04757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  <w:p w:rsidR="006D50F0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91D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8A20A7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2F673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8A20A7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3,</w:t>
            </w:r>
            <w:r w:rsidR="003E48C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Pr="009A67B5" w:rsidRDefault="003E48CC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7,7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815C5F">
        <w:rPr>
          <w:rFonts w:ascii="Arial" w:hAnsi="Arial" w:cs="Arial"/>
          <w:sz w:val="24"/>
          <w:szCs w:val="24"/>
        </w:rPr>
        <w:t xml:space="preserve">  </w:t>
      </w:r>
      <w:r w:rsidRPr="009A67B5">
        <w:rPr>
          <w:rFonts w:ascii="Arial" w:hAnsi="Arial" w:cs="Arial"/>
          <w:sz w:val="24"/>
          <w:szCs w:val="24"/>
        </w:rPr>
        <w:t>от</w:t>
      </w:r>
      <w:r w:rsidR="003163CF">
        <w:rPr>
          <w:rFonts w:ascii="Arial" w:hAnsi="Arial" w:cs="Arial"/>
          <w:sz w:val="24"/>
          <w:szCs w:val="24"/>
        </w:rPr>
        <w:t xml:space="preserve"> 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кого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5,2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21838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,7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4B59E5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4B59E5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4B59E5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2500A0" w:rsidRDefault="004B59E5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D40A15" w:rsidRDefault="004B59E5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3F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3F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0-2022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D40A15" w:rsidRDefault="004B59E5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4B59E5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 от</w:t>
      </w:r>
      <w:r w:rsidR="00815C5F">
        <w:rPr>
          <w:rFonts w:ascii="Arial" w:hAnsi="Arial" w:cs="Arial"/>
          <w:sz w:val="24"/>
          <w:szCs w:val="24"/>
        </w:rPr>
        <w:t xml:space="preserve"> 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06,8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82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1,0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E48C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3589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64532E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4D3A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DD7A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bookmarkStart w:id="0" w:name="_MON_1668502066"/>
    <w:bookmarkStart w:id="1" w:name="_GoBack"/>
    <w:bookmarkEnd w:id="0"/>
    <w:p w:rsidR="00FD37BA" w:rsidRPr="009A67B5" w:rsidRDefault="00665615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3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51.5pt" o:ole="">
            <v:imagedata r:id="rId7" o:title=""/>
          </v:shape>
          <o:OLEObject Type="Embed" ProgID="Word.Document.8" ShapeID="_x0000_i1025" DrawAspect="Content" ObjectID="_1757145121" r:id="rId8">
            <o:FieldCodes>\s</o:FieldCodes>
          </o:OLEObject>
        </w:object>
      </w:r>
      <w:bookmarkEnd w:id="1"/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42" w:rsidRDefault="000F1B42" w:rsidP="00C31AEE">
      <w:r>
        <w:separator/>
      </w:r>
    </w:p>
  </w:endnote>
  <w:endnote w:type="continuationSeparator" w:id="0">
    <w:p w:rsidR="000F1B42" w:rsidRDefault="000F1B42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42" w:rsidRDefault="000F1B42" w:rsidP="00C31AEE">
      <w:r>
        <w:separator/>
      </w:r>
    </w:p>
  </w:footnote>
  <w:footnote w:type="continuationSeparator" w:id="0">
    <w:p w:rsidR="000F1B42" w:rsidRDefault="000F1B42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A7367F" w:rsidRDefault="005126F1">
        <w:pPr>
          <w:pStyle w:val="a7"/>
          <w:jc w:val="right"/>
        </w:pPr>
        <w:r>
          <w:rPr>
            <w:noProof/>
          </w:rPr>
          <w:fldChar w:fldCharType="begin"/>
        </w:r>
        <w:r w:rsidR="00A736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5C5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7367F" w:rsidRDefault="00A736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1300"/>
    <w:rsid w:val="000D20FD"/>
    <w:rsid w:val="000E39F6"/>
    <w:rsid w:val="000E490E"/>
    <w:rsid w:val="000F15B8"/>
    <w:rsid w:val="000F1B42"/>
    <w:rsid w:val="0010122A"/>
    <w:rsid w:val="00113526"/>
    <w:rsid w:val="00117D2B"/>
    <w:rsid w:val="00121838"/>
    <w:rsid w:val="0012215F"/>
    <w:rsid w:val="00136959"/>
    <w:rsid w:val="0014021A"/>
    <w:rsid w:val="00142B0D"/>
    <w:rsid w:val="00151D12"/>
    <w:rsid w:val="0016193C"/>
    <w:rsid w:val="00164905"/>
    <w:rsid w:val="00177EE6"/>
    <w:rsid w:val="001807C9"/>
    <w:rsid w:val="00183766"/>
    <w:rsid w:val="00191DC0"/>
    <w:rsid w:val="00195582"/>
    <w:rsid w:val="001975F3"/>
    <w:rsid w:val="001D46F1"/>
    <w:rsid w:val="001E0E54"/>
    <w:rsid w:val="001E382F"/>
    <w:rsid w:val="001E42E8"/>
    <w:rsid w:val="001E624F"/>
    <w:rsid w:val="001E6547"/>
    <w:rsid w:val="001F2292"/>
    <w:rsid w:val="001F6E46"/>
    <w:rsid w:val="00200D1E"/>
    <w:rsid w:val="0020253D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D04B6"/>
    <w:rsid w:val="002E17AE"/>
    <w:rsid w:val="002E2F25"/>
    <w:rsid w:val="002F4CF5"/>
    <w:rsid w:val="002F673C"/>
    <w:rsid w:val="00302C5F"/>
    <w:rsid w:val="003163CF"/>
    <w:rsid w:val="003174E7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D2738"/>
    <w:rsid w:val="003E2C66"/>
    <w:rsid w:val="003E3E7F"/>
    <w:rsid w:val="003E48CC"/>
    <w:rsid w:val="003F0E32"/>
    <w:rsid w:val="003F3C03"/>
    <w:rsid w:val="003F6590"/>
    <w:rsid w:val="00407BC5"/>
    <w:rsid w:val="0041025D"/>
    <w:rsid w:val="00413192"/>
    <w:rsid w:val="00413D1F"/>
    <w:rsid w:val="00417849"/>
    <w:rsid w:val="00420920"/>
    <w:rsid w:val="0042307D"/>
    <w:rsid w:val="0044206B"/>
    <w:rsid w:val="0044373E"/>
    <w:rsid w:val="00446E23"/>
    <w:rsid w:val="0046165F"/>
    <w:rsid w:val="00465122"/>
    <w:rsid w:val="00467E44"/>
    <w:rsid w:val="004720B3"/>
    <w:rsid w:val="00484FA8"/>
    <w:rsid w:val="004936D3"/>
    <w:rsid w:val="00494CDD"/>
    <w:rsid w:val="004A24B4"/>
    <w:rsid w:val="004B59E5"/>
    <w:rsid w:val="004C346A"/>
    <w:rsid w:val="004D3A3E"/>
    <w:rsid w:val="004D4256"/>
    <w:rsid w:val="004F15AA"/>
    <w:rsid w:val="004F1E23"/>
    <w:rsid w:val="005126F1"/>
    <w:rsid w:val="0051351E"/>
    <w:rsid w:val="00533593"/>
    <w:rsid w:val="00533AEA"/>
    <w:rsid w:val="00533BDB"/>
    <w:rsid w:val="00535612"/>
    <w:rsid w:val="0054697E"/>
    <w:rsid w:val="005510EF"/>
    <w:rsid w:val="005533B9"/>
    <w:rsid w:val="00554293"/>
    <w:rsid w:val="0056192E"/>
    <w:rsid w:val="005645FA"/>
    <w:rsid w:val="00573532"/>
    <w:rsid w:val="00576493"/>
    <w:rsid w:val="005778A6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153BA"/>
    <w:rsid w:val="00621209"/>
    <w:rsid w:val="00627F0D"/>
    <w:rsid w:val="0064532E"/>
    <w:rsid w:val="006514C1"/>
    <w:rsid w:val="00652F07"/>
    <w:rsid w:val="00655AC9"/>
    <w:rsid w:val="00657D60"/>
    <w:rsid w:val="00665615"/>
    <w:rsid w:val="00666DB7"/>
    <w:rsid w:val="00674BF9"/>
    <w:rsid w:val="00682C49"/>
    <w:rsid w:val="006864E7"/>
    <w:rsid w:val="006A24B8"/>
    <w:rsid w:val="006A2A04"/>
    <w:rsid w:val="006B2E6D"/>
    <w:rsid w:val="006B5A39"/>
    <w:rsid w:val="006B74BA"/>
    <w:rsid w:val="006C52E5"/>
    <w:rsid w:val="006D50F0"/>
    <w:rsid w:val="006D5891"/>
    <w:rsid w:val="006E3125"/>
    <w:rsid w:val="00701E43"/>
    <w:rsid w:val="00705B03"/>
    <w:rsid w:val="00707C4B"/>
    <w:rsid w:val="00713A15"/>
    <w:rsid w:val="00716D9B"/>
    <w:rsid w:val="007224A4"/>
    <w:rsid w:val="00725D8A"/>
    <w:rsid w:val="00726F26"/>
    <w:rsid w:val="00741484"/>
    <w:rsid w:val="00747EAD"/>
    <w:rsid w:val="00760331"/>
    <w:rsid w:val="0077351E"/>
    <w:rsid w:val="00780A22"/>
    <w:rsid w:val="00790466"/>
    <w:rsid w:val="00795A4C"/>
    <w:rsid w:val="007B465F"/>
    <w:rsid w:val="007B52CE"/>
    <w:rsid w:val="007C024C"/>
    <w:rsid w:val="007D7ABE"/>
    <w:rsid w:val="007E08F5"/>
    <w:rsid w:val="007F3EB4"/>
    <w:rsid w:val="007F5B4C"/>
    <w:rsid w:val="007F661F"/>
    <w:rsid w:val="00804D08"/>
    <w:rsid w:val="0081190D"/>
    <w:rsid w:val="00815C5F"/>
    <w:rsid w:val="00822BE2"/>
    <w:rsid w:val="008340E7"/>
    <w:rsid w:val="00834B81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666A"/>
    <w:rsid w:val="008B75FB"/>
    <w:rsid w:val="008C1786"/>
    <w:rsid w:val="008C21F9"/>
    <w:rsid w:val="008C6821"/>
    <w:rsid w:val="008D003D"/>
    <w:rsid w:val="008D1847"/>
    <w:rsid w:val="008D4F8E"/>
    <w:rsid w:val="008F5B1F"/>
    <w:rsid w:val="00900520"/>
    <w:rsid w:val="009053C5"/>
    <w:rsid w:val="0092158A"/>
    <w:rsid w:val="00923338"/>
    <w:rsid w:val="00924F9A"/>
    <w:rsid w:val="00927D05"/>
    <w:rsid w:val="009443C5"/>
    <w:rsid w:val="009501EB"/>
    <w:rsid w:val="00954326"/>
    <w:rsid w:val="009543CB"/>
    <w:rsid w:val="0095680B"/>
    <w:rsid w:val="00966E64"/>
    <w:rsid w:val="0097518E"/>
    <w:rsid w:val="00983B5F"/>
    <w:rsid w:val="00983DB1"/>
    <w:rsid w:val="009A67B5"/>
    <w:rsid w:val="009B2B56"/>
    <w:rsid w:val="009C6EB8"/>
    <w:rsid w:val="009D5E40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15B7"/>
    <w:rsid w:val="00B11798"/>
    <w:rsid w:val="00B14036"/>
    <w:rsid w:val="00B147A4"/>
    <w:rsid w:val="00B20FB7"/>
    <w:rsid w:val="00B24094"/>
    <w:rsid w:val="00B51F4F"/>
    <w:rsid w:val="00B52D20"/>
    <w:rsid w:val="00B53D0D"/>
    <w:rsid w:val="00B713CC"/>
    <w:rsid w:val="00B803BC"/>
    <w:rsid w:val="00B96A3C"/>
    <w:rsid w:val="00BA14F1"/>
    <w:rsid w:val="00BA5715"/>
    <w:rsid w:val="00BC08B1"/>
    <w:rsid w:val="00BC667C"/>
    <w:rsid w:val="00BC6B67"/>
    <w:rsid w:val="00BF019D"/>
    <w:rsid w:val="00BF4224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3091"/>
    <w:rsid w:val="00C7471E"/>
    <w:rsid w:val="00C85770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83908"/>
    <w:rsid w:val="00D92CA4"/>
    <w:rsid w:val="00DA2E2B"/>
    <w:rsid w:val="00DA55BB"/>
    <w:rsid w:val="00DB3F14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5106A"/>
    <w:rsid w:val="00E53290"/>
    <w:rsid w:val="00E56962"/>
    <w:rsid w:val="00E92EA2"/>
    <w:rsid w:val="00E93DEF"/>
    <w:rsid w:val="00EA4BB0"/>
    <w:rsid w:val="00EC0783"/>
    <w:rsid w:val="00EC1C97"/>
    <w:rsid w:val="00ED00F7"/>
    <w:rsid w:val="00EE235D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48A9-D844-4510-89B2-E8BD725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0466</Words>
  <Characters>5965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1T07:41:00Z</cp:lastPrinted>
  <dcterms:created xsi:type="dcterms:W3CDTF">2023-09-25T08:06:00Z</dcterms:created>
  <dcterms:modified xsi:type="dcterms:W3CDTF">2023-09-25T08:06:00Z</dcterms:modified>
</cp:coreProperties>
</file>